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F066" w14:textId="77777777" w:rsidR="009B0364" w:rsidRDefault="009B0364" w:rsidP="009B0364">
      <w:pPr>
        <w:jc w:val="center"/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</w:pPr>
      <w:r w:rsidRPr="003F42C5">
        <w:rPr>
          <w:rFonts w:ascii="ＭＳ Ｐゴシック" w:eastAsia="ＭＳ Ｐゴシック" w:hAnsi="ＭＳ Ｐゴシック" w:hint="eastAsia"/>
          <w:b/>
          <w:spacing w:val="639"/>
          <w:kern w:val="0"/>
          <w:sz w:val="28"/>
          <w:szCs w:val="28"/>
          <w:fitText w:val="3402" w:id="-1805879808"/>
        </w:rPr>
        <w:t>入札</w:t>
      </w:r>
      <w:r w:rsidRPr="003F42C5">
        <w:rPr>
          <w:rFonts w:ascii="ＭＳ Ｐゴシック" w:eastAsia="ＭＳ Ｐゴシック" w:hAnsi="ＭＳ Ｐゴシック" w:hint="eastAsia"/>
          <w:b/>
          <w:spacing w:val="1"/>
          <w:kern w:val="0"/>
          <w:sz w:val="28"/>
          <w:szCs w:val="28"/>
          <w:fitText w:val="3402" w:id="-1805879808"/>
        </w:rPr>
        <w:t>書</w:t>
      </w:r>
    </w:p>
    <w:p w14:paraId="06F94EA0" w14:textId="77777777" w:rsidR="009B0364" w:rsidRDefault="009B0364" w:rsidP="009B0364">
      <w:pPr>
        <w:jc w:val="right"/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254A143D" w14:textId="77777777" w:rsidR="009B0364" w:rsidRDefault="003F42C5" w:rsidP="009B0364">
      <w:pPr>
        <w:wordWrap w:val="0"/>
        <w:jc w:val="right"/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令和</w:t>
      </w:r>
      <w:r w:rsidR="0066305F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8675DC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770A1F">
        <w:rPr>
          <w:rFonts w:ascii="ＭＳ Ｐゴシック" w:eastAsia="ＭＳ Ｐゴシック" w:hAnsi="ＭＳ Ｐゴシック" w:hint="eastAsia"/>
          <w:kern w:val="0"/>
          <w:sz w:val="24"/>
        </w:rPr>
        <w:t>年</w:t>
      </w:r>
      <w:r w:rsidR="009B0364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8675DC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9B0364">
        <w:rPr>
          <w:rFonts w:ascii="ＭＳ Ｐゴシック" w:eastAsia="ＭＳ Ｐゴシック" w:hAnsi="ＭＳ Ｐゴシック" w:hint="eastAsia"/>
          <w:kern w:val="0"/>
          <w:sz w:val="24"/>
        </w:rPr>
        <w:t xml:space="preserve">月　</w:t>
      </w:r>
      <w:r w:rsidR="008675DC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8675DC">
        <w:rPr>
          <w:rFonts w:ascii="ＭＳ Ｐゴシック" w:eastAsia="ＭＳ Ｐゴシック" w:hAnsi="ＭＳ Ｐゴシック"/>
          <w:kern w:val="0"/>
          <w:sz w:val="24"/>
        </w:rPr>
        <w:t xml:space="preserve"> </w:t>
      </w:r>
      <w:r w:rsidR="009B0364">
        <w:rPr>
          <w:rFonts w:ascii="ＭＳ Ｐゴシック" w:eastAsia="ＭＳ Ｐゴシック" w:hAnsi="ＭＳ Ｐゴシック" w:hint="eastAsia"/>
          <w:kern w:val="0"/>
          <w:sz w:val="24"/>
        </w:rPr>
        <w:t>日</w:t>
      </w:r>
    </w:p>
    <w:p w14:paraId="25F71FE9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148FE685" w14:textId="77777777" w:rsidR="009B0364" w:rsidRDefault="006761D0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（あて先）</w:t>
      </w:r>
      <w:r w:rsidR="009B0364">
        <w:rPr>
          <w:rFonts w:ascii="ＭＳ Ｐゴシック" w:eastAsia="ＭＳ Ｐゴシック" w:hAnsi="ＭＳ Ｐゴシック" w:hint="eastAsia"/>
          <w:kern w:val="0"/>
          <w:sz w:val="24"/>
        </w:rPr>
        <w:t>八尾市長</w:t>
      </w:r>
      <w:r w:rsidR="009B0364" w:rsidRPr="00523724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</w:p>
    <w:p w14:paraId="6F8B2A9F" w14:textId="77777777" w:rsidR="006761D0" w:rsidRPr="006761D0" w:rsidRDefault="006761D0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48EEF957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269B1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733F0">
        <w:rPr>
          <w:rFonts w:ascii="ＭＳ Ｐゴシック" w:eastAsia="ＭＳ Ｐゴシック" w:hAnsi="ＭＳ Ｐゴシック" w:hint="eastAsia"/>
          <w:kern w:val="0"/>
          <w:sz w:val="24"/>
        </w:rPr>
        <w:t>所在地</w:t>
      </w:r>
    </w:p>
    <w:p w14:paraId="12E067E2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45FE0472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269B1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733F0">
        <w:rPr>
          <w:rFonts w:ascii="ＭＳ Ｐゴシック" w:eastAsia="ＭＳ Ｐゴシック" w:hAnsi="ＭＳ Ｐゴシック" w:hint="eastAsia"/>
          <w:kern w:val="0"/>
          <w:sz w:val="24"/>
        </w:rPr>
        <w:t>商号又は名称</w:t>
      </w:r>
    </w:p>
    <w:p w14:paraId="3CFD5DDC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5F068F98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269B1"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>代表者</w:t>
      </w:r>
      <w:r w:rsidR="00B733F0">
        <w:rPr>
          <w:rFonts w:ascii="ＭＳ Ｐゴシック" w:eastAsia="ＭＳ Ｐゴシック" w:hAnsi="ＭＳ Ｐゴシック" w:hint="eastAsia"/>
          <w:kern w:val="0"/>
          <w:sz w:val="24"/>
        </w:rPr>
        <w:t>職氏</w:t>
      </w:r>
      <w:r>
        <w:rPr>
          <w:rFonts w:ascii="ＭＳ Ｐゴシック" w:eastAsia="ＭＳ Ｐゴシック" w:hAnsi="ＭＳ Ｐゴシック" w:hint="eastAsia"/>
          <w:kern w:val="0"/>
          <w:sz w:val="24"/>
        </w:rPr>
        <w:t>名</w:t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  <w:t>㊞</w:t>
      </w:r>
    </w:p>
    <w:p w14:paraId="19BFAFC9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69C76545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269B1"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>（代理人氏名</w:t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269B1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B269B1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>㊞）</w:t>
      </w:r>
      <w:r w:rsidR="00B269B1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</w:p>
    <w:p w14:paraId="2184EB33" w14:textId="77777777" w:rsidR="009B0364" w:rsidRDefault="009B0364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033FC2EC" w14:textId="77777777" w:rsidR="00454742" w:rsidRDefault="00454742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40257E79" w14:textId="77777777" w:rsidR="009B0364" w:rsidRPr="00AA5846" w:rsidRDefault="009B0364" w:rsidP="008229A4">
      <w:pPr>
        <w:ind w:firstLineChars="100" w:firstLine="280"/>
        <w:jc w:val="center"/>
        <w:rPr>
          <w:rFonts w:ascii="ＭＳ Ｐゴシック" w:eastAsia="ＭＳ Ｐゴシック" w:hAnsi="ＭＳ Ｐゴシック" w:hint="eastAsia"/>
          <w:kern w:val="0"/>
          <w:sz w:val="24"/>
        </w:rPr>
      </w:pPr>
      <w:r w:rsidRPr="00CB5BBE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件名</w:t>
      </w:r>
      <w:r w:rsidRPr="00CB5BBE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ab/>
        <w:t>：</w:t>
      </w:r>
      <w:r w:rsidR="00A367CE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　</w:t>
      </w:r>
      <w:r w:rsidR="008229A4" w:rsidRPr="008229A4">
        <w:rPr>
          <w:rFonts w:ascii="ＭＳ Ｐゴシック" w:eastAsia="ＭＳ Ｐゴシック" w:hAnsi="ＭＳ Ｐゴシック" w:hint="eastAsia"/>
          <w:sz w:val="28"/>
          <w:szCs w:val="28"/>
        </w:rPr>
        <w:t>労働者派遣による医療事務業務</w:t>
      </w:r>
      <w:r w:rsidR="00AA5846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ab/>
      </w:r>
      <w:r w:rsidR="00AA5846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ab/>
      </w:r>
      <w:r w:rsidR="00AA5846" w:rsidRPr="00CB5BBE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ab/>
      </w:r>
      <w:r w:rsidR="00AA584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7971BE46" w14:textId="77777777" w:rsidR="00CB5BBE" w:rsidRDefault="00CB5BBE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貴市入札</w:t>
      </w:r>
      <w:r w:rsidR="005328EB">
        <w:rPr>
          <w:rFonts w:ascii="ＭＳ Ｐゴシック" w:eastAsia="ＭＳ Ｐゴシック" w:hAnsi="ＭＳ Ｐゴシック" w:hint="eastAsia"/>
          <w:kern w:val="0"/>
          <w:sz w:val="24"/>
        </w:rPr>
        <w:t>公示</w:t>
      </w:r>
      <w:r>
        <w:rPr>
          <w:rFonts w:ascii="ＭＳ Ｐゴシック" w:eastAsia="ＭＳ Ｐゴシック" w:hAnsi="ＭＳ Ｐゴシック" w:hint="eastAsia"/>
          <w:kern w:val="0"/>
          <w:sz w:val="24"/>
        </w:rPr>
        <w:t>、仕様書、入札心得を承諾のうえ、下記のとおり入札します。</w:t>
      </w:r>
    </w:p>
    <w:p w14:paraId="1B9D7DDD" w14:textId="77777777" w:rsidR="00CB5BBE" w:rsidRDefault="00CB5BBE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03F259A3" w14:textId="77777777" w:rsidR="00454742" w:rsidRDefault="00454742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</w:tblGrid>
      <w:tr w:rsidR="00CB5BBE" w:rsidRPr="006761D0" w14:paraId="7B25FF0F" w14:textId="77777777" w:rsidTr="006761D0">
        <w:trPr>
          <w:trHeight w:val="1355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673C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入　札　金　額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643611EE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7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095ACCF4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千万</w:t>
            </w:r>
          </w:p>
        </w:tc>
        <w:tc>
          <w:tcPr>
            <w:tcW w:w="7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B7558EC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百万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5FE13CFC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十万</w:t>
            </w:r>
          </w:p>
        </w:tc>
        <w:tc>
          <w:tcPr>
            <w:tcW w:w="7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5EED7513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7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6B13876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67CFE98C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7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2E3F822B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75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716B16" w14:textId="77777777" w:rsidR="00CB5BBE" w:rsidRPr="006761D0" w:rsidRDefault="00CB5BBE" w:rsidP="006761D0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</w:pPr>
            <w:r w:rsidRPr="006761D0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7BB6DB01" w14:textId="77777777" w:rsidR="00CB5BBE" w:rsidRPr="009252B3" w:rsidRDefault="009252B3" w:rsidP="009B0364">
      <w:pPr>
        <w:rPr>
          <w:rFonts w:ascii="ＭＳ Ｐゴシック" w:eastAsia="ＭＳ Ｐゴシック" w:hAnsi="ＭＳ Ｐゴシック" w:hint="eastAsia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　　　　　　　　　</w:t>
      </w:r>
      <w:r w:rsidRPr="009252B3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 xml:space="preserve">　　　</w:t>
      </w:r>
      <w:r w:rsidRPr="009252B3">
        <w:rPr>
          <w:rFonts w:ascii="ＭＳ Ｐゴシック" w:eastAsia="ＭＳ Ｐゴシック" w:hAnsi="ＭＳ Ｐゴシック" w:hint="eastAsia"/>
          <w:kern w:val="0"/>
          <w:szCs w:val="21"/>
        </w:rPr>
        <w:t xml:space="preserve">　（消費税を含まない額を記入）</w:t>
      </w:r>
    </w:p>
    <w:p w14:paraId="30FCBF9B" w14:textId="77777777" w:rsidR="009252B3" w:rsidRDefault="009252B3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6B4F7C17" w14:textId="77777777" w:rsidR="00454742" w:rsidRDefault="00454742" w:rsidP="009B0364">
      <w:pPr>
        <w:rPr>
          <w:rFonts w:ascii="ＭＳ Ｐゴシック" w:eastAsia="ＭＳ Ｐゴシック" w:hAnsi="ＭＳ Ｐゴシック" w:hint="eastAsia"/>
          <w:kern w:val="0"/>
          <w:sz w:val="24"/>
        </w:rPr>
      </w:pPr>
    </w:p>
    <w:p w14:paraId="635875F0" w14:textId="77777777" w:rsidR="00B951CC" w:rsidRPr="00D569B5" w:rsidRDefault="00B951CC" w:rsidP="00B951CC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D569B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注１．　入札金額は、</w:t>
      </w:r>
      <w:r w:rsidR="00720D9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１時間の単価</w:t>
      </w:r>
      <w:r w:rsidRPr="00D569B5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記入のこと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。</w:t>
      </w:r>
    </w:p>
    <w:p w14:paraId="53B1747E" w14:textId="77777777" w:rsidR="00B951CC" w:rsidRDefault="00B951CC" w:rsidP="00B951CC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注２．　入札書</w:t>
      </w:r>
      <w:r w:rsidR="00DD5D3E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に記載する金額は、</w:t>
      </w:r>
      <w:r w:rsidR="00DE071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消費税を含まない</w:t>
      </w:r>
      <w:r w:rsidRPr="009252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金額であること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。</w:t>
      </w:r>
    </w:p>
    <w:p w14:paraId="59CEECB9" w14:textId="77777777" w:rsidR="00B951CC" w:rsidRDefault="00B951CC" w:rsidP="00B951CC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注３．　金額記載の文字はアラビア数字とすること。</w:t>
      </w:r>
    </w:p>
    <w:p w14:paraId="725C6512" w14:textId="77777777" w:rsidR="00B951CC" w:rsidRPr="009252B3" w:rsidRDefault="00B951CC" w:rsidP="00B951CC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注４．　金額の頭に￥記号をつけること。</w:t>
      </w:r>
    </w:p>
    <w:p w14:paraId="5D9E6B02" w14:textId="77777777" w:rsidR="005643B2" w:rsidRDefault="005643B2" w:rsidP="008675DC">
      <w:pPr>
        <w:jc w:val="center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p w14:paraId="217C1527" w14:textId="77777777" w:rsidR="000702F7" w:rsidRDefault="000702F7" w:rsidP="005328EB">
      <w:pPr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</w:p>
    <w:sectPr w:rsidR="000702F7" w:rsidSect="005328EB">
      <w:pgSz w:w="11906" w:h="16838" w:code="9"/>
      <w:pgMar w:top="1985" w:right="746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F4DB" w14:textId="77777777" w:rsidR="00AA298C" w:rsidRDefault="00AA298C" w:rsidP="003F42C5">
      <w:r>
        <w:separator/>
      </w:r>
    </w:p>
  </w:endnote>
  <w:endnote w:type="continuationSeparator" w:id="0">
    <w:p w14:paraId="4B574B32" w14:textId="77777777" w:rsidR="00AA298C" w:rsidRDefault="00AA298C" w:rsidP="003F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4273" w14:textId="77777777" w:rsidR="00AA298C" w:rsidRDefault="00AA298C" w:rsidP="003F42C5">
      <w:r>
        <w:separator/>
      </w:r>
    </w:p>
  </w:footnote>
  <w:footnote w:type="continuationSeparator" w:id="0">
    <w:p w14:paraId="7276C99B" w14:textId="77777777" w:rsidR="00AA298C" w:rsidRDefault="00AA298C" w:rsidP="003F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10A"/>
    <w:multiLevelType w:val="hybridMultilevel"/>
    <w:tmpl w:val="6B8C5CD4"/>
    <w:lvl w:ilvl="0" w:tplc="502E4A8C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33F67"/>
    <w:multiLevelType w:val="multilevel"/>
    <w:tmpl w:val="9356E766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547FB1"/>
    <w:multiLevelType w:val="hybridMultilevel"/>
    <w:tmpl w:val="620019E0"/>
    <w:lvl w:ilvl="0" w:tplc="CA42EEA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453760"/>
    <w:multiLevelType w:val="hybridMultilevel"/>
    <w:tmpl w:val="AF1EA416"/>
    <w:lvl w:ilvl="0" w:tplc="30ACBCD4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F67B4B"/>
    <w:multiLevelType w:val="hybridMultilevel"/>
    <w:tmpl w:val="1652BCC0"/>
    <w:lvl w:ilvl="0" w:tplc="1D54A6B6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A166C6"/>
    <w:multiLevelType w:val="hybridMultilevel"/>
    <w:tmpl w:val="04160198"/>
    <w:lvl w:ilvl="0" w:tplc="CAF46D0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8D108D"/>
    <w:multiLevelType w:val="hybridMultilevel"/>
    <w:tmpl w:val="A058FE46"/>
    <w:lvl w:ilvl="0" w:tplc="513A80F4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0E4D56"/>
    <w:multiLevelType w:val="hybridMultilevel"/>
    <w:tmpl w:val="CA884614"/>
    <w:lvl w:ilvl="0" w:tplc="EE8CF716">
      <w:start w:val="2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155F5"/>
    <w:multiLevelType w:val="hybridMultilevel"/>
    <w:tmpl w:val="9356E766"/>
    <w:lvl w:ilvl="0" w:tplc="12EC4C6E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64"/>
    <w:rsid w:val="00036832"/>
    <w:rsid w:val="000702F7"/>
    <w:rsid w:val="000E2498"/>
    <w:rsid w:val="000F5A00"/>
    <w:rsid w:val="001369F8"/>
    <w:rsid w:val="001C4097"/>
    <w:rsid w:val="002E1C5E"/>
    <w:rsid w:val="003677CC"/>
    <w:rsid w:val="00372518"/>
    <w:rsid w:val="00386A0E"/>
    <w:rsid w:val="003C419E"/>
    <w:rsid w:val="003C45F4"/>
    <w:rsid w:val="003D2FB4"/>
    <w:rsid w:val="003F42C5"/>
    <w:rsid w:val="00454742"/>
    <w:rsid w:val="00464800"/>
    <w:rsid w:val="004769AC"/>
    <w:rsid w:val="004A5158"/>
    <w:rsid w:val="004B1134"/>
    <w:rsid w:val="004C09FF"/>
    <w:rsid w:val="00523724"/>
    <w:rsid w:val="005328EB"/>
    <w:rsid w:val="005643B2"/>
    <w:rsid w:val="00612991"/>
    <w:rsid w:val="0062212F"/>
    <w:rsid w:val="0062247A"/>
    <w:rsid w:val="00640349"/>
    <w:rsid w:val="0066305F"/>
    <w:rsid w:val="006761D0"/>
    <w:rsid w:val="00720D93"/>
    <w:rsid w:val="00770A1F"/>
    <w:rsid w:val="007A626E"/>
    <w:rsid w:val="008229A4"/>
    <w:rsid w:val="008675DC"/>
    <w:rsid w:val="00892160"/>
    <w:rsid w:val="008A773A"/>
    <w:rsid w:val="009232DE"/>
    <w:rsid w:val="009252B3"/>
    <w:rsid w:val="0096287B"/>
    <w:rsid w:val="009A4B8A"/>
    <w:rsid w:val="009B0364"/>
    <w:rsid w:val="00A367CE"/>
    <w:rsid w:val="00AA298C"/>
    <w:rsid w:val="00AA5846"/>
    <w:rsid w:val="00AE366D"/>
    <w:rsid w:val="00AF2734"/>
    <w:rsid w:val="00B11425"/>
    <w:rsid w:val="00B269B1"/>
    <w:rsid w:val="00B7177B"/>
    <w:rsid w:val="00B733F0"/>
    <w:rsid w:val="00B951CC"/>
    <w:rsid w:val="00BB3A9A"/>
    <w:rsid w:val="00BB486C"/>
    <w:rsid w:val="00C40A24"/>
    <w:rsid w:val="00C61EAC"/>
    <w:rsid w:val="00CB5BBE"/>
    <w:rsid w:val="00CD31A7"/>
    <w:rsid w:val="00CF4BCF"/>
    <w:rsid w:val="00D0216D"/>
    <w:rsid w:val="00D400BE"/>
    <w:rsid w:val="00D569B5"/>
    <w:rsid w:val="00DB137D"/>
    <w:rsid w:val="00DD51D8"/>
    <w:rsid w:val="00DD5D3E"/>
    <w:rsid w:val="00DE071B"/>
    <w:rsid w:val="00E74A30"/>
    <w:rsid w:val="00EC5513"/>
    <w:rsid w:val="00F6207D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680653"/>
  <w15:chartTrackingRefBased/>
  <w15:docId w15:val="{EB90DF2B-0733-4FFD-91F8-20E62B23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5B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951C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951C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F4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2C5"/>
    <w:rPr>
      <w:kern w:val="2"/>
      <w:sz w:val="21"/>
      <w:szCs w:val="24"/>
    </w:rPr>
  </w:style>
  <w:style w:type="paragraph" w:styleId="a8">
    <w:name w:val="footer"/>
    <w:basedOn w:val="a"/>
    <w:link w:val="a9"/>
    <w:rsid w:val="003F4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E0A-411B-41E6-8A5A-89383AD9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八尾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八尾市役所</dc:creator>
  <cp:keywords/>
  <cp:lastModifiedBy>山本　昌儀</cp:lastModifiedBy>
  <cp:revision>2</cp:revision>
  <cp:lastPrinted>2025-12-15T01:52:00Z</cp:lastPrinted>
  <dcterms:created xsi:type="dcterms:W3CDTF">2026-01-07T05:56:00Z</dcterms:created>
  <dcterms:modified xsi:type="dcterms:W3CDTF">2026-01-07T05:56:00Z</dcterms:modified>
</cp:coreProperties>
</file>